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9" w:rsidRDefault="005A1289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655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я в ООП НОО 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9" w:rsidRDefault="005A1289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A1289" w:rsidRDefault="005A1289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A1289" w:rsidRDefault="005A1289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A1289" w:rsidRDefault="005A1289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анируемые результаты предметной области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ной язык и литературное чтение на родном языке» 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Целевом разделе </w:t>
      </w:r>
      <w:r w:rsidRPr="0065663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ОП НОО МБОУ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65663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Ш №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м.Г.И.Шелехова</w:t>
      </w:r>
      <w:proofErr w:type="spellEnd"/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1.2. Планируемые результаты предметной области «Родной язык и литературное чтение на родном языке», обеспечивающей изучение родного русского языка на уровне начального общего образования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12. Предметные результаты освоения учебного предмета </w:t>
      </w: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Родной язык» </w:t>
      </w: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ют: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успешного решения коммуникативных задач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научится: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ыражать собственное мнение и аргументировать его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здавать тексты по предложенному заголовку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дробно или выборочно пересказывать текст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ресказывать текст от другого лица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лять устный рассказ на </w:t>
      </w:r>
      <w:proofErr w:type="spellStart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пределѐнную</w:t>
      </w:r>
      <w:proofErr w:type="spellEnd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ему с использованием разных типов речи: описание, повествование, рассуждение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>sms</w:t>
      </w:r>
      <w:proofErr w:type="spellEnd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сообщения, электронная почта, Интернет и другие </w:t>
      </w:r>
      <w:proofErr w:type="gramStart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иды</w:t>
      </w:r>
      <w:proofErr w:type="gramEnd"/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способы связи)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13. Предметные результаты освоения учебного предмета </w:t>
      </w: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Литературное чтение на родном языке» </w:t>
      </w: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ют: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</w:t>
      </w: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Школьники научатся вести диалог в различных коммуникативных ситуациях, соблюдая правила речевого этикета, 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proofErr w:type="gramEnd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ориентироваться в нравственном содержании </w:t>
      </w:r>
      <w:proofErr w:type="gramStart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амостоятельно делать выводы, соотносить поступки героев с нравственными нормами (только для художественных текстов)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смысливать эстетические и нравственные ценности художественного текста и высказывать суждение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лять по аналогии устные рассказы (повествование, рассуждение, описание)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. </w:t>
      </w:r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автор) и средств художественной выразительности (иносказание, метафора, олицетворение, сравнение, эпитет); </w:t>
      </w:r>
      <w:proofErr w:type="gramEnd"/>
    </w:p>
    <w:p w:rsidR="00656634" w:rsidRPr="00656634" w:rsidRDefault="00656634" w:rsidP="0065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sectPr w:rsidR="00656634" w:rsidRPr="00656634" w:rsidSect="00462CF8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  <w:r w:rsidRPr="006566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5663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</w:t>
      </w:r>
    </w:p>
    <w:p w:rsidR="009E7512" w:rsidRDefault="009E7512" w:rsidP="00656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9E7512" w:rsidRDefault="009E7512" w:rsidP="00656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56634" w:rsidRPr="00656634" w:rsidRDefault="009E7512" w:rsidP="00656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1. </w:t>
      </w:r>
      <w:r w:rsidR="00656634" w:rsidRPr="00656634">
        <w:rPr>
          <w:rFonts w:ascii="Times New Roman" w:eastAsia="Times New Roman" w:hAnsi="Times New Roman"/>
          <w:b/>
          <w:sz w:val="24"/>
          <w:szCs w:val="24"/>
        </w:rPr>
        <w:t>УЧЕБНЫЙ ПЛАН</w:t>
      </w:r>
    </w:p>
    <w:p w:rsidR="00656634" w:rsidRPr="00656634" w:rsidRDefault="00656634" w:rsidP="00656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6634">
        <w:rPr>
          <w:rFonts w:ascii="Times New Roman" w:eastAsia="Times New Roman" w:hAnsi="Times New Roman"/>
          <w:b/>
          <w:sz w:val="24"/>
          <w:szCs w:val="24"/>
        </w:rPr>
        <w:t>начального общего образования</w:t>
      </w:r>
    </w:p>
    <w:p w:rsidR="00656634" w:rsidRPr="00656634" w:rsidRDefault="00656634" w:rsidP="006566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56634">
        <w:rPr>
          <w:rFonts w:ascii="Times New Roman" w:eastAsia="Times New Roman" w:hAnsi="Times New Roman"/>
          <w:sz w:val="24"/>
          <w:szCs w:val="24"/>
        </w:rPr>
        <w:t xml:space="preserve">  МБОУ  «Рыльская средняя общеобразовательная школа № 1, имени Г.И.Шелехова»</w:t>
      </w:r>
    </w:p>
    <w:p w:rsidR="00656634" w:rsidRPr="00656634" w:rsidRDefault="00656634" w:rsidP="00656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634">
        <w:rPr>
          <w:rFonts w:ascii="Times New Roman" w:hAnsi="Times New Roman"/>
          <w:sz w:val="24"/>
          <w:szCs w:val="24"/>
        </w:rPr>
        <w:t xml:space="preserve">(5-дневная неделя) </w:t>
      </w:r>
    </w:p>
    <w:tbl>
      <w:tblPr>
        <w:tblpPr w:leftFromText="180" w:rightFromText="180" w:vertAnchor="text" w:horzAnchor="page" w:tblpX="1138" w:tblpY="-6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815"/>
        <w:gridCol w:w="815"/>
        <w:gridCol w:w="815"/>
        <w:gridCol w:w="815"/>
        <w:gridCol w:w="709"/>
        <w:gridCol w:w="1134"/>
      </w:tblGrid>
      <w:tr w:rsidR="00656634" w:rsidRPr="00656634" w:rsidTr="00462CF8">
        <w:trPr>
          <w:trHeight w:val="34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Учебные предметы/класс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Всего за 4 года</w:t>
            </w:r>
          </w:p>
        </w:tc>
      </w:tr>
      <w:tr w:rsidR="00656634" w:rsidRPr="00656634" w:rsidTr="00462CF8">
        <w:trPr>
          <w:trHeight w:val="37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6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634" w:rsidRPr="00656634" w:rsidTr="00462CF8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634" w:rsidRPr="00656634" w:rsidTr="00462CF8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656634" w:rsidRPr="00656634" w:rsidTr="00462CF8"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656634" w:rsidRPr="00656634" w:rsidTr="00462CF8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6634" w:rsidRPr="00656634" w:rsidTr="00462CF8">
        <w:trPr>
          <w:trHeight w:val="34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Математика и     </w:t>
            </w: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56634" w:rsidRPr="00656634" w:rsidTr="00462CF8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6634" w:rsidRPr="00656634" w:rsidTr="00462CF8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Изобразительное   искусство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656634" w:rsidRPr="00656634" w:rsidTr="00462CF8">
        <w:trPr>
          <w:trHeight w:val="40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34" w:rsidRPr="00656634" w:rsidRDefault="00656634" w:rsidP="00656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656634" w:rsidRPr="00656634" w:rsidTr="00462CF8">
        <w:trPr>
          <w:trHeight w:val="3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2465</w:t>
            </w:r>
          </w:p>
        </w:tc>
      </w:tr>
      <w:tr w:rsidR="00656634" w:rsidRPr="00656634" w:rsidTr="00462CF8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 xml:space="preserve">Часть, формируемая участниками </w:t>
            </w: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574</w:t>
            </w:r>
          </w:p>
        </w:tc>
      </w:tr>
      <w:tr w:rsidR="00656634" w:rsidRPr="00656634" w:rsidTr="00462CF8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656634" w:rsidRPr="00656634" w:rsidTr="00462CF8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Математика и     </w:t>
            </w:r>
          </w:p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656634" w:rsidRPr="00656634" w:rsidTr="00462CF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56634" w:rsidRPr="00656634" w:rsidTr="00462CF8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34" w:rsidRPr="00656634" w:rsidRDefault="00656634" w:rsidP="0065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634">
              <w:rPr>
                <w:rFonts w:ascii="Times New Roman" w:hAnsi="Times New Roman"/>
                <w:b/>
                <w:sz w:val="24"/>
                <w:szCs w:val="24"/>
              </w:rPr>
              <w:t>3039</w:t>
            </w:r>
          </w:p>
        </w:tc>
      </w:tr>
    </w:tbl>
    <w:p w:rsidR="00656634" w:rsidRPr="00656634" w:rsidRDefault="00656634" w:rsidP="00656634">
      <w:pPr>
        <w:spacing w:after="0" w:line="240" w:lineRule="auto"/>
        <w:rPr>
          <w:rFonts w:ascii="Times New Roman" w:hAnsi="Times New Roman"/>
          <w:b/>
          <w:color w:val="222222"/>
          <w:spacing w:val="-5"/>
          <w:sz w:val="24"/>
          <w:szCs w:val="24"/>
        </w:rPr>
      </w:pPr>
    </w:p>
    <w:p w:rsidR="0043287F" w:rsidRDefault="0043287F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Pr="000E0F9B" w:rsidRDefault="000E0F9B" w:rsidP="000E0F9B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9B">
        <w:rPr>
          <w:rFonts w:ascii="Times New Roman" w:hAnsi="Times New Roman"/>
          <w:sz w:val="28"/>
          <w:szCs w:val="28"/>
        </w:rPr>
        <w:t>В соответствии с особенностями, потребностями и возможностями детей, пожеланиями родителей и согласно профессиональному выбору учителей, образовательный процесс на первой ступени обучения реализуется следующими программами:</w:t>
      </w: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Pr="000E0F9B" w:rsidRDefault="000E0F9B" w:rsidP="000E0F9B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0F9B" w:rsidRPr="000E0F9B" w:rsidTr="001B02F6">
        <w:trPr>
          <w:trHeight w:val="353"/>
        </w:trPr>
        <w:tc>
          <w:tcPr>
            <w:tcW w:w="2660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>1 «А» класс</w:t>
            </w:r>
          </w:p>
        </w:tc>
        <w:tc>
          <w:tcPr>
            <w:tcW w:w="6911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>«Школа России»</w:t>
            </w:r>
          </w:p>
        </w:tc>
      </w:tr>
      <w:tr w:rsidR="000E0F9B" w:rsidRPr="000E0F9B" w:rsidTr="001B02F6">
        <w:trPr>
          <w:trHeight w:val="339"/>
        </w:trPr>
        <w:tc>
          <w:tcPr>
            <w:tcW w:w="2660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>1 «Б» класс</w:t>
            </w:r>
          </w:p>
        </w:tc>
        <w:tc>
          <w:tcPr>
            <w:tcW w:w="6911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 xml:space="preserve">«Начальная школа </w:t>
            </w:r>
            <w:r w:rsidRPr="000E0F9B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0E0F9B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</w:tc>
      </w:tr>
      <w:tr w:rsidR="000E0F9B" w:rsidRPr="000E0F9B" w:rsidTr="001B02F6">
        <w:trPr>
          <w:trHeight w:val="334"/>
        </w:trPr>
        <w:tc>
          <w:tcPr>
            <w:tcW w:w="2660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>1 «В» класс</w:t>
            </w:r>
          </w:p>
        </w:tc>
        <w:tc>
          <w:tcPr>
            <w:tcW w:w="6911" w:type="dxa"/>
          </w:tcPr>
          <w:p w:rsidR="000E0F9B" w:rsidRPr="000E0F9B" w:rsidRDefault="000E0F9B" w:rsidP="000E0F9B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F9B">
              <w:rPr>
                <w:rFonts w:ascii="Times New Roman" w:hAnsi="Times New Roman"/>
                <w:sz w:val="28"/>
                <w:szCs w:val="28"/>
              </w:rPr>
              <w:t>«Школа России»</w:t>
            </w:r>
          </w:p>
        </w:tc>
      </w:tr>
    </w:tbl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Default="000E0F9B" w:rsidP="00830F5A">
      <w:pPr>
        <w:pStyle w:val="a4"/>
        <w:rPr>
          <w:rFonts w:ascii="Times New Roman" w:hAnsi="Times New Roman"/>
          <w:sz w:val="24"/>
        </w:rPr>
      </w:pPr>
    </w:p>
    <w:p w:rsidR="000E0F9B" w:rsidRPr="000E0F9B" w:rsidRDefault="009E7512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1.2.</w:t>
      </w:r>
      <w:r w:rsidR="000E0F9B" w:rsidRPr="000E0F9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алендарный учебный график </w:t>
      </w:r>
    </w:p>
    <w:p w:rsidR="000E0F9B" w:rsidRPr="000E0F9B" w:rsidRDefault="00386434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1.</w:t>
      </w:r>
      <w:r w:rsidR="000E0F9B" w:rsidRPr="000E0F9B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Начало и окончание учебного года</w:t>
      </w:r>
      <w:r w:rsidR="000E0F9B"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чебный год начинается 2 сентября  2019  года.</w:t>
      </w:r>
      <w:r w:rsidRPr="000E0F9B"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  <w:t> </w:t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чебный год заканчивается:</w:t>
      </w:r>
      <w:r w:rsidRPr="000E0F9B"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  <w:t> </w:t>
      </w:r>
    </w:p>
    <w:p w:rsidR="000E0F9B" w:rsidRPr="000E0F9B" w:rsidRDefault="007926C6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1  классы – 29</w:t>
      </w:r>
      <w:r w:rsidR="000E0F9B"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мая 2020 года</w:t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2-4 классы – 29 мая 2020 года </w:t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E0F9B" w:rsidRPr="000E0F9B" w:rsidRDefault="00386434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0E0F9B" w:rsidRPr="000E0F9B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одолжительность учебных четвертей и каникул</w:t>
      </w: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694"/>
        <w:gridCol w:w="3064"/>
      </w:tblGrid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Учебные</w:t>
            </w:r>
            <w:proofErr w:type="spellEnd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Классы</w:t>
            </w:r>
            <w:proofErr w:type="spellEnd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Количество</w:t>
            </w:r>
            <w:proofErr w:type="spellEnd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учебных</w:t>
            </w:r>
            <w:proofErr w:type="spellEnd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недель</w:t>
            </w:r>
            <w:proofErr w:type="spellEnd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9.2019 – 31.10.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недель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1.11.2019 – 10.11.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spellStart"/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11.2019 – 29.12.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недель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0.12.2019 – 10.01.20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 дней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1.2020 – 24.03.20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недель</w:t>
            </w: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1 класс 10 недель)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ополнительные канику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.02.2020 – 23.02.20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5.03.2020 – 01.04.20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дней</w:t>
            </w:r>
          </w:p>
        </w:tc>
      </w:tr>
      <w:tr w:rsidR="000E0F9B" w:rsidRPr="000E0F9B" w:rsidTr="001B02F6">
        <w:trPr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F9B" w:rsidRPr="000E0F9B" w:rsidRDefault="007926C6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4.2020 – 29</w:t>
            </w:r>
            <w:r w:rsidR="000E0F9B"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5.2020</w:t>
            </w: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4.2020 – 29.05.20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недель</w:t>
            </w: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0F9B" w:rsidRPr="000E0F9B" w:rsidRDefault="000E0F9B" w:rsidP="000E0F9B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недель</w:t>
            </w:r>
          </w:p>
        </w:tc>
      </w:tr>
    </w:tbl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1 класс – 33 недели</w:t>
      </w:r>
    </w:p>
    <w:p w:rsid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2-4 классы – 34 недели</w:t>
      </w:r>
    </w:p>
    <w:p w:rsidR="007C2EFE" w:rsidRDefault="007C2EFE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еренос праздничных дней:</w:t>
      </w:r>
    </w:p>
    <w:p w:rsidR="007C2EFE" w:rsidRDefault="007C2EFE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23 февраля на 24 феврал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я(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онедельник)</w:t>
      </w:r>
    </w:p>
    <w:p w:rsidR="007C2EFE" w:rsidRDefault="00271B7D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8 марта на 9 март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а(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онедельник)</w:t>
      </w:r>
    </w:p>
    <w:p w:rsidR="00271B7D" w:rsidRDefault="00271B7D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9 мая </w:t>
      </w:r>
      <w:r w:rsidR="0038643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на 11 ма</w:t>
      </w:r>
      <w:proofErr w:type="gramStart"/>
      <w:r w:rsidR="0038643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я(</w:t>
      </w:r>
      <w:proofErr w:type="gramEnd"/>
      <w:r w:rsidR="0038643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онедельник)</w:t>
      </w:r>
    </w:p>
    <w:p w:rsidR="00386434" w:rsidRDefault="00386434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4 января на 4 ма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я(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онедельник)</w:t>
      </w:r>
    </w:p>
    <w:p w:rsidR="00386434" w:rsidRPr="000E0F9B" w:rsidRDefault="00386434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5 января на 5 ма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я(</w:t>
      </w:r>
      <w:proofErr w:type="gramEnd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торник)</w:t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E0F9B"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  <w:t> </w:t>
      </w:r>
      <w:r w:rsidR="00386434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3</w:t>
      </w:r>
      <w:r w:rsidRPr="000E0F9B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. Количество классов-комплектов в каждой параллел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3944"/>
      </w:tblGrid>
      <w:tr w:rsidR="000E0F9B" w:rsidRPr="000E0F9B" w:rsidTr="00C42E36">
        <w:tc>
          <w:tcPr>
            <w:tcW w:w="399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394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0E0F9B" w:rsidRPr="000E0F9B" w:rsidTr="00C42E36">
        <w:tc>
          <w:tcPr>
            <w:tcW w:w="399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394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1</w:t>
            </w:r>
          </w:p>
        </w:tc>
      </w:tr>
      <w:tr w:rsidR="000E0F9B" w:rsidRPr="000E0F9B" w:rsidTr="00C42E36">
        <w:tc>
          <w:tcPr>
            <w:tcW w:w="399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3 </w:t>
            </w:r>
            <w:proofErr w:type="spellStart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394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0E0F9B" w:rsidRPr="000E0F9B" w:rsidTr="00C42E36">
        <w:tc>
          <w:tcPr>
            <w:tcW w:w="399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4 </w:t>
            </w:r>
            <w:proofErr w:type="spellStart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394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0E0F9B" w:rsidRPr="000E0F9B" w:rsidTr="00C42E36">
        <w:tc>
          <w:tcPr>
            <w:tcW w:w="399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proofErr w:type="spellStart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Всего</w:t>
            </w:r>
            <w:proofErr w:type="spellEnd"/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944" w:type="dxa"/>
          </w:tcPr>
          <w:p w:rsidR="000E0F9B" w:rsidRPr="000E0F9B" w:rsidRDefault="000E0F9B" w:rsidP="00C42E36">
            <w:pPr>
              <w:widowControl w:val="0"/>
              <w:tabs>
                <w:tab w:val="left" w:pos="0"/>
                <w:tab w:val="left" w:leader="dot" w:pos="142"/>
              </w:tabs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0E0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8</w:t>
            </w:r>
          </w:p>
        </w:tc>
      </w:tr>
    </w:tbl>
    <w:p w:rsidR="000E0F9B" w:rsidRPr="000E0F9B" w:rsidRDefault="00C42E36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  <w:br w:type="textWrapping" w:clear="all"/>
      </w:r>
    </w:p>
    <w:p w:rsidR="000E0F9B" w:rsidRPr="000E0F9B" w:rsidRDefault="000E0F9B" w:rsidP="000E0F9B">
      <w:pPr>
        <w:widowControl w:val="0"/>
        <w:tabs>
          <w:tab w:val="left" w:pos="0"/>
          <w:tab w:val="left" w:leader="dot" w:pos="142"/>
        </w:tabs>
        <w:autoSpaceDE w:val="0"/>
        <w:autoSpaceDN w:val="0"/>
        <w:adjustRightInd w:val="0"/>
        <w:spacing w:before="30" w:after="30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35746D" w:rsidRPr="0035746D" w:rsidRDefault="0035746D" w:rsidP="0035746D">
      <w:pPr>
        <w:widowControl w:val="0"/>
        <w:tabs>
          <w:tab w:val="left" w:pos="4678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6D">
        <w:rPr>
          <w:rFonts w:ascii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35746D" w:rsidRPr="0035746D" w:rsidRDefault="0035746D" w:rsidP="0035746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  -  2020</w:t>
      </w:r>
      <w:r w:rsidRPr="003574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бный год</w:t>
      </w:r>
    </w:p>
    <w:p w:rsidR="0035746D" w:rsidRPr="0035746D" w:rsidRDefault="0035746D" w:rsidP="0035746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6D">
        <w:rPr>
          <w:rFonts w:ascii="Times New Roman" w:eastAsia="@Arial Unicode MS" w:hAnsi="Times New Roman"/>
          <w:b/>
          <w:sz w:val="28"/>
          <w:szCs w:val="28"/>
          <w:lang w:eastAsia="ru-RU"/>
        </w:rPr>
        <w:t>НАЧАЛЬНОЕ ОБЩЕЕ ОБРАЗОВАНИЕ</w:t>
      </w:r>
    </w:p>
    <w:p w:rsidR="0035746D" w:rsidRPr="0035746D" w:rsidRDefault="0035746D" w:rsidP="0035746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6D">
        <w:rPr>
          <w:rFonts w:ascii="Times New Roman" w:eastAsia="Times New Roman" w:hAnsi="Times New Roman"/>
          <w:b/>
          <w:sz w:val="28"/>
          <w:szCs w:val="28"/>
          <w:lang w:eastAsia="ru-RU"/>
        </w:rPr>
        <w:t>5-дневная учебная неделя</w:t>
      </w:r>
    </w:p>
    <w:p w:rsidR="0035746D" w:rsidRPr="0035746D" w:rsidRDefault="0035746D" w:rsidP="0035746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410"/>
        <w:gridCol w:w="992"/>
        <w:gridCol w:w="992"/>
        <w:gridCol w:w="993"/>
        <w:gridCol w:w="1275"/>
        <w:gridCol w:w="1059"/>
      </w:tblGrid>
      <w:tr w:rsidR="0035746D" w:rsidRPr="0035746D" w:rsidTr="0052526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 (ФПА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262" w:rsidRPr="0035746D" w:rsidTr="0052526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Pr="0035746D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:rsidR="00525262" w:rsidRPr="0035746D" w:rsidRDefault="00525262" w:rsidP="003574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262" w:rsidRPr="0035746D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262" w:rsidRPr="0035746D" w:rsidTr="00525262">
        <w:trPr>
          <w:trHeight w:val="597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262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7C2EFE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25262"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7C2EFE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25262"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7C2EFE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25262"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262" w:rsidRPr="0035746D" w:rsidTr="00525262">
        <w:trPr>
          <w:trHeight w:val="1006"/>
          <w:jc w:val="center"/>
        </w:trPr>
        <w:tc>
          <w:tcPr>
            <w:tcW w:w="20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634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Pr="0035746D" w:rsidRDefault="00525262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5262" w:rsidRPr="0035746D" w:rsidRDefault="00525262" w:rsidP="003574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262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ной язык</w:t>
            </w:r>
          </w:p>
          <w:p w:rsidR="00525262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DF1003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262" w:rsidRPr="0035746D" w:rsidTr="00525262">
        <w:trPr>
          <w:trHeight w:val="734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262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:rsidR="00525262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2" w:rsidRPr="0035746D" w:rsidRDefault="00525262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2" w:rsidRPr="0035746D" w:rsidRDefault="00525262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остранный язы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52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746D" w:rsidRPr="0035746D" w:rsidTr="00525262">
        <w:trPr>
          <w:trHeight w:val="37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6D" w:rsidRPr="0035746D" w:rsidRDefault="0035746D" w:rsidP="00357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4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574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6D" w:rsidRPr="0035746D" w:rsidRDefault="0035746D" w:rsidP="0035746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35746D" w:rsidRPr="0035746D" w:rsidSect="001B02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426" w:right="720" w:bottom="284" w:left="720" w:header="720" w:footer="720" w:gutter="0"/>
          <w:cols w:space="720"/>
          <w:docGrid w:linePitch="272"/>
        </w:sectPr>
      </w:pP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Д – диктант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НЧ – нормы чтения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proofErr w:type="gramEnd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нтрольная работа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Т - тестирование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ворческая работа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gramEnd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ект</w:t>
      </w:r>
    </w:p>
    <w:p w:rsidR="0035746D" w:rsidRPr="0035746D" w:rsidRDefault="0035746D" w:rsidP="0035746D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</w:t>
      </w:r>
    </w:p>
    <w:p w:rsidR="0035746D" w:rsidRPr="0035746D" w:rsidRDefault="0035746D" w:rsidP="0035746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КК</w:t>
      </w:r>
      <w:proofErr w:type="gramStart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>Р-</w:t>
      </w:r>
      <w:proofErr w:type="gramEnd"/>
      <w:r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ая контрольная работа</w:t>
      </w:r>
    </w:p>
    <w:p w:rsidR="0035746D" w:rsidRDefault="007C2EFE" w:rsidP="0035746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</w:t>
      </w:r>
      <w:r w:rsidR="0035746D" w:rsidRPr="0035746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чтения</w:t>
      </w:r>
    </w:p>
    <w:p w:rsidR="00497150" w:rsidRDefault="00497150" w:rsidP="0035746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150" w:rsidRDefault="00497150" w:rsidP="0035746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150" w:rsidRPr="0035746D" w:rsidRDefault="00497150" w:rsidP="0035746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7150" w:rsidRPr="0035746D" w:rsidSect="001B02F6">
          <w:endnotePr>
            <w:numFmt w:val="decimal"/>
          </w:endnotePr>
          <w:type w:val="continuous"/>
          <w:pgSz w:w="11907" w:h="16840"/>
          <w:pgMar w:top="426" w:right="720" w:bottom="284" w:left="720" w:header="720" w:footer="720" w:gutter="0"/>
          <w:cols w:num="2" w:space="720"/>
          <w:docGrid w:linePitch="272"/>
        </w:sectPr>
      </w:pPr>
    </w:p>
    <w:p w:rsidR="00942D01" w:rsidRPr="00050299" w:rsidRDefault="00BF329C" w:rsidP="00830F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01" w:rsidRDefault="00942D01" w:rsidP="00830F5A">
      <w:pPr>
        <w:pStyle w:val="a4"/>
        <w:rPr>
          <w:rFonts w:ascii="Times New Roman" w:hAnsi="Times New Roman"/>
          <w:sz w:val="24"/>
        </w:rPr>
      </w:pPr>
    </w:p>
    <w:p w:rsidR="00942D01" w:rsidRDefault="00942D01" w:rsidP="00830F5A">
      <w:pPr>
        <w:pStyle w:val="a4"/>
        <w:rPr>
          <w:rFonts w:ascii="Times New Roman" w:hAnsi="Times New Roman"/>
          <w:sz w:val="24"/>
        </w:rPr>
      </w:pPr>
    </w:p>
    <w:p w:rsidR="00942D01" w:rsidRDefault="00942D01" w:rsidP="00830F5A">
      <w:pPr>
        <w:pStyle w:val="a4"/>
        <w:rPr>
          <w:rFonts w:ascii="Times New Roman" w:hAnsi="Times New Roman"/>
          <w:sz w:val="24"/>
        </w:rPr>
      </w:pPr>
      <w:bookmarkStart w:id="0" w:name="_GoBack"/>
      <w:bookmarkEnd w:id="0"/>
    </w:p>
    <w:sectPr w:rsidR="00942D01" w:rsidSect="00C3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C3" w:rsidRDefault="000132C3">
      <w:pPr>
        <w:spacing w:after="0" w:line="240" w:lineRule="auto"/>
      </w:pPr>
      <w:r>
        <w:separator/>
      </w:r>
    </w:p>
  </w:endnote>
  <w:endnote w:type="continuationSeparator" w:id="0">
    <w:p w:rsidR="000132C3" w:rsidRDefault="0001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 w:rsidP="001B2806">
    <w:pPr>
      <w:pStyle w:val="ad"/>
    </w:pPr>
  </w:p>
  <w:p w:rsidR="00713C39" w:rsidRDefault="00713C3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C3" w:rsidRDefault="000132C3">
      <w:pPr>
        <w:spacing w:after="0" w:line="240" w:lineRule="auto"/>
      </w:pPr>
      <w:r>
        <w:separator/>
      </w:r>
    </w:p>
  </w:footnote>
  <w:footnote w:type="continuationSeparator" w:id="0">
    <w:p w:rsidR="000132C3" w:rsidRDefault="0001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9" w:rsidRDefault="00713C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6318FE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60685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65136"/>
    <w:multiLevelType w:val="hybridMultilevel"/>
    <w:tmpl w:val="7D4682C0"/>
    <w:lvl w:ilvl="0" w:tplc="825EF6EC">
      <w:start w:val="1"/>
      <w:numFmt w:val="bullet"/>
      <w:lvlText w:val="-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4E612C">
      <w:start w:val="1"/>
      <w:numFmt w:val="bullet"/>
      <w:lvlText w:val="o"/>
      <w:lvlJc w:val="left"/>
      <w:pPr>
        <w:ind w:left="1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E0E30CE">
      <w:start w:val="1"/>
      <w:numFmt w:val="bullet"/>
      <w:lvlText w:val="▪"/>
      <w:lvlJc w:val="left"/>
      <w:pPr>
        <w:ind w:left="2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AC2212C">
      <w:start w:val="1"/>
      <w:numFmt w:val="bullet"/>
      <w:lvlText w:val="•"/>
      <w:lvlJc w:val="left"/>
      <w:pPr>
        <w:ind w:left="2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3090A6">
      <w:start w:val="1"/>
      <w:numFmt w:val="bullet"/>
      <w:lvlText w:val="o"/>
      <w:lvlJc w:val="left"/>
      <w:pPr>
        <w:ind w:left="3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42C294">
      <w:start w:val="1"/>
      <w:numFmt w:val="bullet"/>
      <w:lvlText w:val="▪"/>
      <w:lvlJc w:val="left"/>
      <w:pPr>
        <w:ind w:left="4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7684FA">
      <w:start w:val="1"/>
      <w:numFmt w:val="bullet"/>
      <w:lvlText w:val="•"/>
      <w:lvlJc w:val="left"/>
      <w:pPr>
        <w:ind w:left="4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3662ABC">
      <w:start w:val="1"/>
      <w:numFmt w:val="bullet"/>
      <w:lvlText w:val="o"/>
      <w:lvlJc w:val="left"/>
      <w:pPr>
        <w:ind w:left="5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8EE3068">
      <w:start w:val="1"/>
      <w:numFmt w:val="bullet"/>
      <w:lvlText w:val="▪"/>
      <w:lvlJc w:val="left"/>
      <w:pPr>
        <w:ind w:left="6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3F357D0"/>
    <w:multiLevelType w:val="hybridMultilevel"/>
    <w:tmpl w:val="28B2A28C"/>
    <w:lvl w:ilvl="0" w:tplc="6B4CCC42">
      <w:start w:val="1"/>
      <w:numFmt w:val="bullet"/>
      <w:lvlText w:val="•"/>
      <w:lvlJc w:val="left"/>
      <w:pPr>
        <w:ind w:left="117" w:hanging="270"/>
      </w:pPr>
      <w:rPr>
        <w:rFonts w:ascii="Times New Roman" w:eastAsia="Times New Roman" w:hAnsi="Times New Roman" w:hint="default"/>
        <w:w w:val="101"/>
        <w:sz w:val="28"/>
      </w:rPr>
    </w:lvl>
    <w:lvl w:ilvl="1" w:tplc="9E6AEF84">
      <w:start w:val="1"/>
      <w:numFmt w:val="bullet"/>
      <w:lvlText w:val="•"/>
      <w:lvlJc w:val="left"/>
      <w:pPr>
        <w:ind w:left="1069" w:hanging="270"/>
      </w:pPr>
      <w:rPr>
        <w:rFonts w:hint="default"/>
      </w:rPr>
    </w:lvl>
    <w:lvl w:ilvl="2" w:tplc="201C2EA4">
      <w:start w:val="1"/>
      <w:numFmt w:val="bullet"/>
      <w:lvlText w:val="•"/>
      <w:lvlJc w:val="left"/>
      <w:pPr>
        <w:ind w:left="2018" w:hanging="270"/>
      </w:pPr>
      <w:rPr>
        <w:rFonts w:hint="default"/>
      </w:rPr>
    </w:lvl>
    <w:lvl w:ilvl="3" w:tplc="BB5EA732">
      <w:start w:val="1"/>
      <w:numFmt w:val="bullet"/>
      <w:lvlText w:val="•"/>
      <w:lvlJc w:val="left"/>
      <w:pPr>
        <w:ind w:left="2967" w:hanging="270"/>
      </w:pPr>
      <w:rPr>
        <w:rFonts w:hint="default"/>
      </w:rPr>
    </w:lvl>
    <w:lvl w:ilvl="4" w:tplc="955EE592">
      <w:start w:val="1"/>
      <w:numFmt w:val="bullet"/>
      <w:lvlText w:val="•"/>
      <w:lvlJc w:val="left"/>
      <w:pPr>
        <w:ind w:left="3916" w:hanging="270"/>
      </w:pPr>
      <w:rPr>
        <w:rFonts w:hint="default"/>
      </w:rPr>
    </w:lvl>
    <w:lvl w:ilvl="5" w:tplc="A912B762">
      <w:start w:val="1"/>
      <w:numFmt w:val="bullet"/>
      <w:lvlText w:val="•"/>
      <w:lvlJc w:val="left"/>
      <w:pPr>
        <w:ind w:left="4865" w:hanging="270"/>
      </w:pPr>
      <w:rPr>
        <w:rFonts w:hint="default"/>
      </w:rPr>
    </w:lvl>
    <w:lvl w:ilvl="6" w:tplc="CED8CD6A">
      <w:start w:val="1"/>
      <w:numFmt w:val="bullet"/>
      <w:lvlText w:val="•"/>
      <w:lvlJc w:val="left"/>
      <w:pPr>
        <w:ind w:left="5814" w:hanging="270"/>
      </w:pPr>
      <w:rPr>
        <w:rFonts w:hint="default"/>
      </w:rPr>
    </w:lvl>
    <w:lvl w:ilvl="7" w:tplc="FF7CC268">
      <w:start w:val="1"/>
      <w:numFmt w:val="bullet"/>
      <w:lvlText w:val="•"/>
      <w:lvlJc w:val="left"/>
      <w:pPr>
        <w:ind w:left="6763" w:hanging="270"/>
      </w:pPr>
      <w:rPr>
        <w:rFonts w:hint="default"/>
      </w:rPr>
    </w:lvl>
    <w:lvl w:ilvl="8" w:tplc="A18016BE">
      <w:start w:val="1"/>
      <w:numFmt w:val="bullet"/>
      <w:lvlText w:val="•"/>
      <w:lvlJc w:val="left"/>
      <w:pPr>
        <w:ind w:left="7712" w:hanging="270"/>
      </w:pPr>
      <w:rPr>
        <w:rFonts w:hint="default"/>
      </w:rPr>
    </w:lvl>
  </w:abstractNum>
  <w:abstractNum w:abstractNumId="5">
    <w:nsid w:val="289A5214"/>
    <w:multiLevelType w:val="hybridMultilevel"/>
    <w:tmpl w:val="D07E27C2"/>
    <w:lvl w:ilvl="0" w:tplc="307E9E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53269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8D5FFA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A02BBF"/>
    <w:multiLevelType w:val="hybridMultilevel"/>
    <w:tmpl w:val="57AE10F8"/>
    <w:lvl w:ilvl="0" w:tplc="11DC7B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12DB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6D748C"/>
    <w:multiLevelType w:val="hybridMultilevel"/>
    <w:tmpl w:val="538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5FB"/>
    <w:rsid w:val="000132C3"/>
    <w:rsid w:val="00050299"/>
    <w:rsid w:val="000E0F9B"/>
    <w:rsid w:val="00160263"/>
    <w:rsid w:val="00180DD8"/>
    <w:rsid w:val="001B02F6"/>
    <w:rsid w:val="001B2806"/>
    <w:rsid w:val="001F34D5"/>
    <w:rsid w:val="002038BA"/>
    <w:rsid w:val="00271439"/>
    <w:rsid w:val="00271B7D"/>
    <w:rsid w:val="002965E3"/>
    <w:rsid w:val="0031754C"/>
    <w:rsid w:val="00334FE9"/>
    <w:rsid w:val="0035746D"/>
    <w:rsid w:val="00367F44"/>
    <w:rsid w:val="00386434"/>
    <w:rsid w:val="0039754A"/>
    <w:rsid w:val="003B47B9"/>
    <w:rsid w:val="003C6190"/>
    <w:rsid w:val="003D40C9"/>
    <w:rsid w:val="0043287F"/>
    <w:rsid w:val="004406FE"/>
    <w:rsid w:val="00462CF8"/>
    <w:rsid w:val="00497150"/>
    <w:rsid w:val="00525262"/>
    <w:rsid w:val="0055640E"/>
    <w:rsid w:val="005A1289"/>
    <w:rsid w:val="005B3897"/>
    <w:rsid w:val="00634DC0"/>
    <w:rsid w:val="00656634"/>
    <w:rsid w:val="006973C8"/>
    <w:rsid w:val="006C60E3"/>
    <w:rsid w:val="006E2958"/>
    <w:rsid w:val="00713C39"/>
    <w:rsid w:val="00764A4C"/>
    <w:rsid w:val="007926C6"/>
    <w:rsid w:val="007A3D1F"/>
    <w:rsid w:val="007C2EFE"/>
    <w:rsid w:val="007F3AB2"/>
    <w:rsid w:val="00830F5A"/>
    <w:rsid w:val="009075F7"/>
    <w:rsid w:val="00942D01"/>
    <w:rsid w:val="00982CA1"/>
    <w:rsid w:val="009A6296"/>
    <w:rsid w:val="009E7512"/>
    <w:rsid w:val="00A24D60"/>
    <w:rsid w:val="00A61534"/>
    <w:rsid w:val="00AC1A98"/>
    <w:rsid w:val="00AC74DB"/>
    <w:rsid w:val="00B06B04"/>
    <w:rsid w:val="00BF329C"/>
    <w:rsid w:val="00C22488"/>
    <w:rsid w:val="00C2437B"/>
    <w:rsid w:val="00C34E1F"/>
    <w:rsid w:val="00C42E36"/>
    <w:rsid w:val="00C51029"/>
    <w:rsid w:val="00CE42A6"/>
    <w:rsid w:val="00D12D23"/>
    <w:rsid w:val="00D21B0F"/>
    <w:rsid w:val="00D2398F"/>
    <w:rsid w:val="00DC4239"/>
    <w:rsid w:val="00DF1003"/>
    <w:rsid w:val="00ED0865"/>
    <w:rsid w:val="00EF357E"/>
    <w:rsid w:val="00F0482B"/>
    <w:rsid w:val="00F21816"/>
    <w:rsid w:val="00F369F6"/>
    <w:rsid w:val="00F52868"/>
    <w:rsid w:val="00F805FB"/>
    <w:rsid w:val="00F90B93"/>
    <w:rsid w:val="00FC501F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805F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80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6"/>
    <w:uiPriority w:val="99"/>
    <w:locked/>
    <w:rsid w:val="00F805F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99"/>
    <w:qFormat/>
    <w:rsid w:val="00F805F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Zag11">
    <w:name w:val="Zag_11"/>
    <w:rsid w:val="00F805FB"/>
    <w:rPr>
      <w:color w:val="000000"/>
      <w:w w:val="100"/>
    </w:rPr>
  </w:style>
  <w:style w:type="table" w:customStyle="1" w:styleId="TableGrid">
    <w:name w:val="TableGrid"/>
    <w:rsid w:val="00F805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534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D2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482B"/>
  </w:style>
  <w:style w:type="paragraph" w:styleId="aa">
    <w:name w:val="Body Text"/>
    <w:basedOn w:val="a"/>
    <w:link w:val="ab"/>
    <w:uiPriority w:val="99"/>
    <w:unhideWhenUsed/>
    <w:qFormat/>
    <w:rsid w:val="00F0482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04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04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99"/>
    <w:qFormat/>
    <w:rsid w:val="00F0482B"/>
    <w:pPr>
      <w:widowControl w:val="0"/>
      <w:autoSpaceDE w:val="0"/>
      <w:autoSpaceDN w:val="0"/>
      <w:spacing w:after="0" w:line="240" w:lineRule="auto"/>
      <w:ind w:left="8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TableGrid1">
    <w:name w:val="TableGrid1"/>
    <w:rsid w:val="00F0482B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rsid w:val="00F04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0482B"/>
    <w:pPr>
      <w:widowControl w:val="0"/>
      <w:spacing w:after="0" w:line="240" w:lineRule="auto"/>
    </w:pPr>
    <w:rPr>
      <w:rFonts w:eastAsia="Times New Roman" w:cs="Calibri"/>
      <w:lang w:val="en-US"/>
    </w:rPr>
  </w:style>
  <w:style w:type="paragraph" w:customStyle="1" w:styleId="Heading11">
    <w:name w:val="Heading 11"/>
    <w:basedOn w:val="a"/>
    <w:uiPriority w:val="99"/>
    <w:rsid w:val="00F0482B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10">
    <w:name w:val="Сетка таблицы1"/>
    <w:basedOn w:val="a1"/>
    <w:next w:val="a9"/>
    <w:uiPriority w:val="59"/>
    <w:rsid w:val="00F048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57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57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357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57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2574-F8BE-4782-921F-F23F9EE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orant-IT</cp:lastModifiedBy>
  <cp:revision>36</cp:revision>
  <cp:lastPrinted>2019-10-02T19:56:00Z</cp:lastPrinted>
  <dcterms:created xsi:type="dcterms:W3CDTF">2019-06-11T03:54:00Z</dcterms:created>
  <dcterms:modified xsi:type="dcterms:W3CDTF">2019-10-14T13:59:00Z</dcterms:modified>
</cp:coreProperties>
</file>